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18-0017/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776, tờ bản đồ số: 1 có địa chỉ: xóm Môn, xã Bắc Phong, huyện Cao Phong, tỉnh Hòa Bình ( Nay là xã Thung Nai, tỉnh Phú Thọ)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BM 309739, số vào sổ cấp GCN: CH 00515 do Uỷ ban Nhân dân huyện Cao Phong cấp ngày 09/05/2014 cho Ông Từ Quang Hà (cập nhật ngày 25/05/2018).</w:t>
                            </w:r>
                            <w:r>
                              <w:rPr>
                                <w:b/>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18-0017/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776, tờ bản đồ số: 1 có địa chỉ: xóm Môn, xã Bắc Phong, huyện Cao Phong, tỉnh Hòa Bình ( Nay là xã Thung Nai, tỉnh Phú Thọ)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BM 309739, số vào sổ cấp GCN: CH 00515 do Uỷ ban Nhân dân huyện Cao Phong cấp ngày 09/05/2014 cho Ông Từ Quang Hà (cập nhật ngày 25/05/2018).</w:t>
                      </w:r>
                      <w:r>
                        <w:rPr>
                          <w:b/>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HSTD-20251218-0017/CT-VFI</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9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18-0017/HĐTĐ-VFI</w:t>
      </w:r>
      <w:r>
        <w:rPr>
          <w:spacing w:val="-4"/>
          <w:lang w:val="vi-VN"/>
        </w:rPr>
        <w:t xml:space="preserve"> ký ngày </w:t>
      </w:r>
      <w:r>
        <w:rPr>
          <w:color w:val="000000" w:themeColor="text1"/>
          <w:spacing w:val="-4"/>
        </w:rPr>
        <w:t xml:space="preserve">16 tháng 12 năm 2025</w:t>
      </w:r>
      <w:r>
        <w:rPr>
          <w:spacing w:val="-4"/>
          <w:lang w:val="vi-VN"/>
        </w:rPr>
        <w:t xml:space="preserve"> </w:t>
      </w:r>
      <w:r>
        <w:rPr>
          <w:spacing w:val="-4"/>
          <w:lang w:val="vi-VN"/>
        </w:rPr>
        <w:t xml:space="preserve">giữa </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18-0017/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BV 571684 | Tài sản tại: Xã Bắc Phong, Huyện Cao Phong, Tỉnh Hoà Bình, độ rộng đường trước mặt tài sản 3m, mặt tiền 100m, 20.70888888888889, 105.29016666666666</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Giấy chứng nhận số BV 571684 | Tài sản tại: Xã Bắc Phong, Huyện Cao Phong, Tỉnh Hoà Bình, độ rộng đường trước mặt tài sản 3m, mặt tiền 100m, 20.70888888888889, 105.29016666666666</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rừng sản xuất</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46319</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5.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157.975.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157.975.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158.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một trăm năm mươi tám triệu</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18-0017/BC-VFI</w:t>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29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18-0017/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BV 571684 | Tài sản tại: Xã Bắc Phong, Huyện Cao Phong, Tỉnh Hoà Bình, độ rộng đường trước mặt tài sản 3m, mặt tiền 100m, 20.70888888888889, 105.29016666666666</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Bắc Phong, Huyện Cao Phong, Tỉnh Hoà Bình</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08888888889, 105.2901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BV 571684 | Tài sản tại: Xã Bắc Phong, Huyện Cao Phong, Tỉnh Hoà Bình, độ rộng đường trước mặt tài sản 3m, mặt tiền 100m, 20.70888888888889, 105.29016666666666</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18-0017/HĐTĐ-VFI ngày 16/12/2025 giữa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BV 571684 | Tài sản tại: Xã Bắc Phong, Huyện Cao Phong, Tỉnh Hoà Bình, độ rộng đường trước mặt tài sản 3m, mặt tiền 100m, 20.70888888888889, 105.29016666666666</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771</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Bắc Phong, Huyện Cao Phong, Tỉnh Hoà Bình</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46319</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46748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rừng sản xuất</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3</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3</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708888888889</w:t>
            </w:r>
            <w:r>
              <w:rPr>
                <w:color w:val="000000"/>
              </w:rPr>
              <w:t xml:space="preserve">, </w:t>
            </w:r>
            <w:r>
              <w:rPr>
                <w:color w:val="000000"/>
              </w:rPr>
              <w:t xml:space="preserve">105.29016666667</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46748</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0</w:t>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463.19</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Bắc Phong, Huyện Cao Phong, Tỉnh Hoà Bình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Bắc Phong, Huyện Cao Phong, Tỉnh Hoà Bình</w:t>
            </w:r>
            <w:r/>
          </w:p>
        </w:tc>
        <w:tc>
          <w:tcPr>
            <w:tcBorders/>
            <w:tcW w:w="1605" w:type="dxa"/>
            <w:vAlign w:val="center"/>
            <w:textDirection w:val="lrTb"/>
            <w:noWrap w:val="false"/>
          </w:tcPr>
          <w:p w14:paraId="79F97508" w14:textId="77777777">
            <w:pPr>
              <w:pBdr/>
              <w:spacing/>
              <w:ind/>
              <w:jc w:val="center"/>
              <w:rPr/>
            </w:pPr>
            <w:r>
              <w:t xml:space="preserve">Xã Bắc Phong, Huyện Cao Phong, Tỉnh Hoà Bì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rừng sản xuất</w:t>
            </w:r>
            <w:r/>
          </w:p>
        </w:tc>
        <w:tc>
          <w:tcPr>
            <w:tcBorders/>
            <w:tcW w:w="1605" w:type="dxa"/>
            <w:vAlign w:val="center"/>
            <w:textDirection w:val="lrTb"/>
            <w:noWrap w:val="false"/>
          </w:tcPr>
          <w:p w14:paraId="79F97508" w14:textId="77777777">
            <w:pPr>
              <w:pBdr/>
              <w:spacing/>
              <w:ind/>
              <w:jc w:val="center"/>
              <w:rPr/>
            </w:pPr>
            <w:r>
              <w:t xml:space="preserve">Đất rừng sản xu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3</w:t>
            </w:r>
            <w:r/>
          </w:p>
        </w:tc>
        <w:tc>
          <w:tcPr>
            <w:tcBorders/>
            <w:tcW w:w="1605" w:type="dxa"/>
            <w:vAlign w:val="center"/>
            <w:textDirection w:val="lrTb"/>
            <w:noWrap w:val="false"/>
          </w:tcPr>
          <w:p w14:paraId="79F97508" w14:textId="77777777">
            <w:pPr>
              <w:pBdr/>
              <w:spacing/>
              <w:ind/>
              <w:jc w:val="center"/>
              <w:rPr/>
            </w:pPr>
            <w:r>
              <w:t xml:space="preserve">3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ngập úng khi mưa lớn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46319 ✔</w:t>
            </w:r>
            <w:r/>
          </w:p>
        </w:tc>
        <w:tc>
          <w:tcPr>
            <w:tcBorders/>
            <w:tcW w:w="1605" w:type="dxa"/>
            <w:vAlign w:val="center"/>
            <w:textDirection w:val="lrTb"/>
            <w:noWrap w:val="false"/>
          </w:tcPr>
          <w:p w14:paraId="79F97508" w14:textId="77777777">
            <w:pPr>
              <w:pBdr/>
              <w:spacing/>
              <w:ind/>
              <w:jc w:val="center"/>
              <w:rPr/>
            </w:pPr>
            <w:r>
              <w:t xml:space="preserve">46748</w:t>
            </w:r>
            <w:r/>
          </w:p>
        </w:tc>
        <w:tc>
          <w:tcPr>
            <w:tcBorders/>
            <w:tcW w:w="1371" w:type="dxa"/>
            <w:vAlign w:val="center"/>
            <w:textDirection w:val="lrTb"/>
            <w:noWrap w:val="false"/>
          </w:tcPr>
          <w:p w14:paraId="720BC03F" w14:textId="77777777">
            <w:pPr>
              <w:pBdr/>
              <w:spacing/>
              <w:ind/>
              <w:jc w:val="center"/>
              <w:rPr/>
            </w:pPr>
            <w:r>
              <w:t xml:space="preserve">429</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00 ✔</w:t>
            </w:r>
            <w:r/>
          </w:p>
        </w:tc>
        <w:tc>
          <w:tcPr>
            <w:tcBorders/>
            <w:tcW w:w="1605" w:type="dxa"/>
            <w:vAlign w:val="center"/>
            <w:textDirection w:val="lrTb"/>
            <w:noWrap w:val="false"/>
          </w:tcPr>
          <w:p w14:paraId="79F97508" w14:textId="77777777">
            <w:pPr>
              <w:pBdr/>
              <w:spacing/>
              <w:ind/>
              <w:jc w:val="center"/>
              <w:rPr/>
            </w:pPr>
            <w:r>
              <w:t xml:space="preserve">293.4</w:t>
            </w:r>
            <w:r/>
          </w:p>
        </w:tc>
        <w:tc>
          <w:tcPr>
            <w:tcBorders/>
            <w:tcW w:w="1371" w:type="dxa"/>
            <w:vAlign w:val="center"/>
            <w:textDirection w:val="lrTb"/>
            <w:noWrap w:val="false"/>
          </w:tcPr>
          <w:p w14:paraId="720BC03F" w14:textId="77777777">
            <w:pPr>
              <w:pBdr/>
              <w:spacing/>
              <w:ind/>
              <w:jc w:val="center"/>
              <w:rPr/>
            </w:pPr>
            <w:r>
              <w:t xml:space="preserve">193.4</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463.19 ✔</w:t>
            </w:r>
            <w:r/>
          </w:p>
        </w:tc>
        <w:tc>
          <w:tcPr>
            <w:tcBorders/>
            <w:tcW w:w="1605" w:type="dxa"/>
            <w:vAlign w:val="center"/>
            <w:textDirection w:val="lrTb"/>
            <w:noWrap w:val="false"/>
          </w:tcPr>
          <w:p w14:paraId="79F97508" w14:textId="77777777">
            <w:pPr>
              <w:pBdr/>
              <w:spacing/>
              <w:ind/>
              <w:jc w:val="center"/>
              <w:rPr/>
            </w:pPr>
            <w:r>
              <w:t xml:space="preserve">92</w:t>
            </w:r>
            <w:r/>
          </w:p>
        </w:tc>
        <w:tc>
          <w:tcPr>
            <w:tcBorders/>
            <w:tcW w:w="1371" w:type="dxa"/>
            <w:vAlign w:val="center"/>
            <w:textDirection w:val="lrTb"/>
            <w:noWrap w:val="false"/>
          </w:tcPr>
          <w:p w14:paraId="720BC03F" w14:textId="77777777">
            <w:pPr>
              <w:pBdr/>
              <w:spacing/>
              <w:ind/>
              <w:jc w:val="center"/>
              <w:rPr/>
            </w:pPr>
            <w:r>
              <w:t xml:space="preserve">-463.2</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Đa giác khác</w:t>
            </w:r>
            <w:r/>
          </w:p>
        </w:tc>
        <w:tc>
          <w:tcPr>
            <w:tcBorders/>
            <w:tcW w:w="1605" w:type="dxa"/>
            <w:vAlign w:val="center"/>
            <w:textDirection w:val="lrTb"/>
            <w:noWrap w:val="false"/>
          </w:tcPr>
          <w:p w14:paraId="79F97508" w14:textId="77777777">
            <w:pPr>
              <w:pBdr/>
              <w:spacing/>
              <w:ind/>
              <w:jc w:val="center"/>
              <w:rPr/>
            </w:pPr>
            <w:r>
              <w:t xml:space="preserve">Đa giác khá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Đô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hồ, sông, suố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rung bình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Bắc Phong, Huyện Cao Phong, Tỉnh Hoà Bì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Xuân Phong, Huyện Cao Phong, Tỉnh Hoà Bì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Đông Phong, Huyện Cao Phong, Tỉnh Hoà Bì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Xuân Phong, Huyện Cao Phong, Tỉnh Hoà Bì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alonhadat.com.vn/1-x-ti-lo-dat-rsx-rong-5ha-view-ruong-bac-thang-cuc-hiem-tai-cao-phong-10930886.html</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sieu-pham-nghi-duong-bam-thac-nuoc-cuc-hiem-view-thi-tran-cao-phong-10903541.html</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sale Hùng</w:t>
            </w:r>
            <w:r>
              <w:rPr>
                <w:sz w:val="22"/>
                <w:szCs w:val="22"/>
              </w:rPr>
              <w:t xml:space="preserve"> </w:t>
            </w:r>
            <w:r>
              <w:rPr>
                <w:sz w:val="22"/>
                <w:szCs w:val="22"/>
              </w:rPr>
              <w:br/>
              <w:t xml:space="preserve">(</w:t>
            </w:r>
            <w:r>
              <w:rPr>
                <w:sz w:val="22"/>
                <w:szCs w:val="22"/>
              </w:rPr>
              <w:t xml:space="preserve">0866983238</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sale Hùng</w:t>
            </w:r>
            <w:r>
              <w:rPr>
                <w:sz w:val="22"/>
                <w:szCs w:val="22"/>
              </w:rPr>
              <w:br/>
            </w:r>
            <w:r>
              <w:rPr>
                <w:sz w:val="22"/>
                <w:szCs w:val="22"/>
              </w:rPr>
              <w:t xml:space="preserve">(</w:t>
            </w:r>
            <w:r>
              <w:rPr>
                <w:sz w:val="22"/>
                <w:szCs w:val="22"/>
              </w:rPr>
              <w:t xml:space="preserve">0866983238</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sale  Huệ</w:t>
            </w:r>
            <w:r>
              <w:rPr>
                <w:sz w:val="22"/>
                <w:szCs w:val="22"/>
              </w:rPr>
              <w:br/>
            </w:r>
            <w:r>
              <w:rPr>
                <w:sz w:val="22"/>
                <w:szCs w:val="22"/>
              </w:rPr>
              <w:t xml:space="preserve">(</w:t>
            </w:r>
            <w:r>
              <w:rPr>
                <w:sz w:val="22"/>
                <w:szCs w:val="22"/>
              </w:rPr>
              <w:t xml:space="preserve">0968729955</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31/12/20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31/12/206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Bắc Phong, Huyện Cao Phong, Tỉnh Hoà Bình, độ rộng đường trước mặt tài sản 3m, mặt tiền 100m, 20.70888888888889, 105.290166666666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Xuân Phong, Huyện Cao Phong, Tỉnh Hoà Bình, khoảng cách ra đường chính cách đường QL6 khoảng 6kmm, độ rộng đường trước mặt tài sản 6m, mặt tiền 179m, 20.691111111111113, 105.365583333333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Đông Phong, Huyện Cao Phong, Tỉnh Hoà Bình, khoảng cách ra đường chính cách đường quốc lộ 6 khoảng 3kmm, độ rộng đường trước mặt tài sản 6m, mặt tiền 179m, 20.703991757528282, 105.350793100198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Xuân Phong, Huyện Cao Phong, Tỉnh Hoà Bình, khoảng cách ra đường chính cách đập Bái Bông khoảng 400mm, độ rộng đường trước mặt tài sản 4m, mặt tiền 92.4m, 20.68920300373756, 105.3714542306884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đá d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ngập úng khi mưa lớ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63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79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2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7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2.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63.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6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9.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8.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a giác khá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hồ, sông, suố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rung bì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20.2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38.18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7.5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820.2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5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638.18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3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467.5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638.18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3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467.5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4.2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2.8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4.288</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638.18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320.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467.5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4.20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2.800</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4.288</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rừng sản xuất – Có thời hạn (đến 31/12/2046, 21 nă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rừng sản xuất – Có thời hạn (đến 31/12/2046, 21 năm)</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rừng sản xuất – Có thời hạn (đến 31/12/2063, 38 nă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Bắc Phong, Huyện Cao Phong, Tỉnh Hoà Bình, độ rộng đường trước mặt tài sản 3m, mặt tiền 100m, 20.70888888888889, 105.2901666666666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Xuân Phong, Huyện Cao Phong, Tỉnh Hoà Bình, khoảng cách ra đường chính cách đường QL6 khoảng 6kmm, độ rộng đường trước mặt tài sản 6m, mặt tiền 179m, 20.691111111111113, 105.36558333333333</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Đông Phong, Huyện Cao Phong, Tỉnh Hoà Bình, khoảng cách ra đường chính cách đường quốc lộ 6 khoảng 3kmm, độ rộng đường trước mặt tài sản 6m, mặt tiền 179m, 20.703991757528282, 105.35079310019812</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Xuân Phong, Huyện Cao Phong, Tỉnh Hoà Bình, khoảng cách ra đường chính cách đập Bái Bông khoảng 400mm, độ rộng đường trước mặt tài sản 4m, mặt tiền 92.4m, 20.68920300373756, 105.37145423068847</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42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28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62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0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62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0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13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92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143</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9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1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14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9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1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14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ngập úng khi mưa lớ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9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1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14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9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1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14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6319</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790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000</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27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504</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072</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9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0.65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07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79</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79</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2.4</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1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64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8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01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07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63.19</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67.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39.66</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8.7</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7%</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736</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28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929</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044</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7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4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044</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7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4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044</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7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4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044</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7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4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hồ, sông, suố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044</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7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4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104</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336</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715</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94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4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429</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3.940</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6.400</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4.429</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4.923</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3.94%</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5.93%</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98%</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7.1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6.960</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9.859</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5% - 15%%</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5% - 18%%</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8% - 25%%</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0.26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6.400</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39.859</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94</w:t>
      </w:r>
      <w:r>
        <w:t xml:space="preserve">% đến</w:t>
      </w:r>
      <w:r>
        <w:t xml:space="preserve"> </w:t>
      </w:r>
      <w:r>
        <w:t xml:space="preserve"> </w:t>
      </w:r>
      <w:r>
        <w:t xml:space="preserve">5.9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3.94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7.98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6.4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8.79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4.42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8.142</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4.92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0</w:t>
      </w:r>
      <w:r>
        <w:rPr>
          <w:b/>
          <w:bCs/>
          <w:color w:val="000000" w:themeColor="text1"/>
        </w:rPr>
        <w:t xml:space="preserve"> </w:t>
      </w:r>
      <w:r>
        <w:rPr>
          <w:b/>
          <w:bCs/>
        </w:rPr>
        <w:t xml:space="preserve">đồng/m².</w:t>
      </w:r>
      <w:r>
        <w:rPr>
          <w:b/>
          <w:bCs/>
        </w:rPr>
      </w:r>
    </w:p>
    <w:p w14:paraId="7CA7D420" w14:textId="77777777">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14:paraId="549B54B9" w14:textId="77777777">
      <w:pPr>
        <w:pStyle w:val="856"/>
        <w:pBdr/>
        <w:spacing w:after="120" w:before="120" w:line="276" w:lineRule="auto"/>
        <w:ind w:left="357"/>
        <w:jc w:val="both"/>
        <w:rPr>
          <w:b/>
          <w:lang w:val="pt-BR"/>
        </w:rPr>
      </w:pPr>
      <w:r>
        <w:rPr>
          <w:b/>
          <w:lang w:val="pt-BR"/>
        </w:rPr>
      </w:r>
      <w:r>
        <w:rPr>
          <w:b/>
          <w:lang w:val="pt-BR"/>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BV 571684 | Tài sản tại: Xã Bắc Phong, Huyện Cao Phong, Tỉnh Hoà Bình, độ rộng đường trước mặt tài sản 3m, mặt tiền 100m, 20.70888888888889, 105.29016666666666</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rừng sản xuất</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46319</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25.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157.975.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1.157.975.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1.158.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một trăm năm mươi tám triệu</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18-0017/CT-VFI</w:t>
      </w:r>
      <w:r>
        <w:rPr>
          <w:color w:val="ff0000"/>
          <w:lang w:val="vi-VN"/>
        </w:rPr>
        <w:t xml:space="preserve"> </w:t>
      </w:r>
      <w:r>
        <w:rPr>
          <w:color w:val="000000" w:themeColor="text1"/>
        </w:rPr>
        <w:t xml:space="preserve">ngày 2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6415DD17" w14:textId="77777777">
      <w:pPr>
        <w:pStyle w:val="856"/>
        <w:pBdr/>
        <w:tabs>
          <w:tab w:val="left" w:leader="none" w:pos="993"/>
        </w:tabs>
        <w:spacing w:after="120" w:before="120" w:line="288" w:lineRule="auto"/>
        <w:ind w:left="0"/>
        <w:jc w:val="both"/>
        <w:rPr>
          <w:lang w:val="vi-VN"/>
        </w:rPr>
      </w:pPr>
      <w:r>
        <w:rPr>
          <w:lang w:val="vi-VN"/>
        </w:rPr>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18-0017/BC-VFI</w:t>
      </w:r>
      <w:r>
        <w:rPr>
          <w:i/>
          <w:lang w:val="pt-BR"/>
        </w:rPr>
        <w:t xml:space="preserve"> </w:t>
      </w:r>
      <w:r>
        <w:rPr>
          <w:i/>
          <w:lang w:val="pt-BR"/>
        </w:rPr>
        <w:t xml:space="preserve">29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7" o:title=""/>
                      <o:lock v:ext="edit" rotation="t"/>
                    </v:shape>
                  </w:pict>
                </mc:Fallback>
              </mc:AlternateContent>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18-0017/BC-VFI</w:t>
      </w:r>
      <w:r>
        <w:rPr>
          <w:i/>
          <w:lang w:val="pt-BR"/>
        </w:rPr>
        <w:t xml:space="preserve"> </w:t>
      </w:r>
      <w:r>
        <w:rPr>
          <w:i/>
          <w:lang w:val="pt-BR"/>
        </w:rPr>
        <w:t xml:space="preserve">29 tháng 12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alonhadat.com.vn/1-x-ti-lo-dat-rsx-rong-5ha-view-ruong-bac-thang-cuc-hiem-tai-cao-phong-10930886.html</w:t>
            </w:r>
            <w:r>
              <w:rPr>
                <w:color w:val="000000" w:themeColor="text1"/>
                <w:sz w:val="22"/>
                <w:szCs w:val="22"/>
              </w:rPr>
              <w:br/>
              <w:t xml:space="preserve">sale Hùng</w:t>
            </w:r>
            <w:r>
              <w:rPr>
                <w:sz w:val="22"/>
                <w:szCs w:val="22"/>
              </w:rPr>
              <w:t xml:space="preserve"> </w:t>
            </w:r>
            <w:r>
              <w:rPr>
                <w:sz w:val="22"/>
                <w:szCs w:val="22"/>
              </w:rPr>
              <w:br/>
              <w:t xml:space="preserve">(0866983238</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820.2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638.18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rừng sản xuất (4790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rừng sản xuất – Có thời hạn (đến 31/12/2046, 21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Xuân Phong, Huyện Cao Phong, Tỉnh Hoà Bình, khoảng cách ra đường chính cách đường QL6 khoảng 6kmm, độ rộng đường trước mặt tài sản 6m, mặt tiền 179m, 20.691111111111113, 105.3655833333333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479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7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64124"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8641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1.74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64124"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58641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1.74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alonhadat.com.vn/sieu-pham-nghi-duong-bam-thac-nuoc-cuc-hiem-view-thi-tran-cao-phong-10903541.html</w:t>
            </w:r>
            <w:r>
              <w:rPr>
                <w:color w:val="000000" w:themeColor="text1"/>
                <w:sz w:val="22"/>
                <w:szCs w:val="22"/>
              </w:rPr>
              <w:br/>
              <w:t xml:space="preserve">sale Hùng</w:t>
            </w:r>
            <w:r>
              <w:rPr>
                <w:sz w:val="22"/>
                <w:szCs w:val="22"/>
              </w:rPr>
              <w:t xml:space="preserve"> </w:t>
            </w:r>
            <w:r>
              <w:rPr>
                <w:sz w:val="22"/>
                <w:szCs w:val="22"/>
              </w:rPr>
              <w:br/>
              <w:t xml:space="preserve">(0866983238</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3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rừng sản xuất (2500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rừng sản xuất – Có thời hạn (đến 31/12/2046, 21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Đông Phong, Huyện Cao Phong, Tỉnh Hoà Bình, khoảng cách ra đường chính cách đường quốc lộ 6 khoảng 3kmm, độ rộng đường trước mặt tài sản 6m, mặt tiền 179m, 20.703991757528282, 105.3507931001981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5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7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26873"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59268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6.68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26873"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59268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6.68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sale  Huệ</w:t>
            </w:r>
            <w:r>
              <w:rPr>
                <w:sz w:val="22"/>
                <w:szCs w:val="22"/>
              </w:rPr>
              <w:t xml:space="preserve"> </w:t>
            </w:r>
            <w:r>
              <w:rPr>
                <w:sz w:val="22"/>
                <w:szCs w:val="22"/>
              </w:rPr>
              <w:br/>
              <w:t xml:space="preserve">(0968729955</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5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467.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rừng sản xuất (727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rừng sản xuất – Có thời hạn (đến 31/12/2063, 38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Xuân Phong, Huyện Cao Phong, Tỉnh Hoà Bình, khoảng cách ra đường chính cách đập Bái Bông khoảng 400mm, độ rộng đường trước mặt tài sản 4m, mặt tiền 92.4m, 20.68920300373756, 105.3714542306884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đá d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2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92.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1726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39172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8.45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1726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39172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8.45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69</cp:revision>
  <dcterms:created xsi:type="dcterms:W3CDTF">2025-09-15T09:58:00Z</dcterms:created>
  <dcterms:modified xsi:type="dcterms:W3CDTF">2025-12-29T16:28:44Z</dcterms:modified>
</cp:coreProperties>
</file>